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5C" w:rsidRPr="0040036F" w:rsidRDefault="00082C5C" w:rsidP="004003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F82261" w:rsidRPr="0040036F" w:rsidRDefault="00E20B21" w:rsidP="004003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082C5C" w:rsidRPr="0040036F">
        <w:rPr>
          <w:rFonts w:ascii="Times New Roman" w:hAnsi="Times New Roman" w:cs="Times New Roman"/>
          <w:b/>
          <w:sz w:val="26"/>
          <w:szCs w:val="26"/>
        </w:rPr>
        <w:t>Общественной ком</w:t>
      </w:r>
      <w:r w:rsidR="00F82261" w:rsidRPr="0040036F">
        <w:rPr>
          <w:rFonts w:ascii="Times New Roman" w:hAnsi="Times New Roman" w:cs="Times New Roman"/>
          <w:b/>
          <w:sz w:val="26"/>
          <w:szCs w:val="26"/>
        </w:rPr>
        <w:t>иссии по обеспечению реализации</w:t>
      </w:r>
      <w:r w:rsidR="00B30194" w:rsidRPr="0040036F">
        <w:rPr>
          <w:rFonts w:ascii="Times New Roman" w:hAnsi="Times New Roman" w:cs="Times New Roman"/>
          <w:b/>
          <w:sz w:val="26"/>
          <w:szCs w:val="26"/>
        </w:rPr>
        <w:t xml:space="preserve"> проектов</w:t>
      </w:r>
    </w:p>
    <w:p w:rsidR="00F82261" w:rsidRPr="0040036F" w:rsidRDefault="00F82261" w:rsidP="004003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082C5C" w:rsidRPr="0040036F">
        <w:rPr>
          <w:rFonts w:ascii="Times New Roman" w:hAnsi="Times New Roman" w:cs="Times New Roman"/>
          <w:b/>
          <w:sz w:val="26"/>
          <w:szCs w:val="26"/>
        </w:rPr>
        <w:t xml:space="preserve"> «Формиров</w:t>
      </w:r>
      <w:r w:rsidRPr="0040036F">
        <w:rPr>
          <w:rFonts w:ascii="Times New Roman" w:hAnsi="Times New Roman" w:cs="Times New Roman"/>
          <w:b/>
          <w:sz w:val="26"/>
          <w:szCs w:val="26"/>
        </w:rPr>
        <w:t>ание комфортной городской среды</w:t>
      </w:r>
    </w:p>
    <w:p w:rsidR="00E20B21" w:rsidRPr="0040036F" w:rsidRDefault="00082C5C" w:rsidP="004003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>на территории Кондинского района</w:t>
      </w:r>
      <w:r w:rsidR="00B30194" w:rsidRPr="0040036F">
        <w:rPr>
          <w:rFonts w:ascii="Times New Roman" w:hAnsi="Times New Roman" w:cs="Times New Roman"/>
          <w:b/>
          <w:sz w:val="26"/>
          <w:szCs w:val="26"/>
        </w:rPr>
        <w:t xml:space="preserve"> на 2018-2024 годы</w:t>
      </w:r>
      <w:r w:rsidRPr="0040036F">
        <w:rPr>
          <w:rFonts w:ascii="Times New Roman" w:hAnsi="Times New Roman" w:cs="Times New Roman"/>
          <w:b/>
          <w:sz w:val="26"/>
          <w:szCs w:val="26"/>
        </w:rPr>
        <w:t>»</w:t>
      </w:r>
    </w:p>
    <w:p w:rsidR="00E20B21" w:rsidRPr="0040036F" w:rsidRDefault="00E20B21" w:rsidP="004003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2ADB" w:rsidRPr="0040036F" w:rsidRDefault="006D342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06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Pr="0040036F">
        <w:rPr>
          <w:rFonts w:ascii="Times New Roman" w:hAnsi="Times New Roman" w:cs="Times New Roman"/>
          <w:sz w:val="26"/>
          <w:szCs w:val="26"/>
        </w:rPr>
        <w:t>мая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 20</w:t>
      </w:r>
      <w:r w:rsidR="00FB65EE" w:rsidRPr="0040036F">
        <w:rPr>
          <w:rFonts w:ascii="Times New Roman" w:hAnsi="Times New Roman" w:cs="Times New Roman"/>
          <w:sz w:val="26"/>
          <w:szCs w:val="26"/>
        </w:rPr>
        <w:t>2</w:t>
      </w:r>
      <w:r w:rsidR="00971E05" w:rsidRPr="0040036F">
        <w:rPr>
          <w:rFonts w:ascii="Times New Roman" w:hAnsi="Times New Roman" w:cs="Times New Roman"/>
          <w:sz w:val="26"/>
          <w:szCs w:val="26"/>
        </w:rPr>
        <w:t>2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C2ADB" w:rsidRPr="0040036F">
        <w:rPr>
          <w:rFonts w:ascii="Times New Roman" w:hAnsi="Times New Roman" w:cs="Times New Roman"/>
          <w:sz w:val="26"/>
          <w:szCs w:val="26"/>
        </w:rPr>
        <w:tab/>
      </w:r>
      <w:r w:rsidR="00BC2ADB" w:rsidRPr="0040036F">
        <w:rPr>
          <w:rFonts w:ascii="Times New Roman" w:hAnsi="Times New Roman" w:cs="Times New Roman"/>
          <w:sz w:val="26"/>
          <w:szCs w:val="26"/>
        </w:rPr>
        <w:tab/>
      </w:r>
      <w:r w:rsidR="00BC2ADB" w:rsidRPr="0040036F">
        <w:rPr>
          <w:rFonts w:ascii="Times New Roman" w:hAnsi="Times New Roman" w:cs="Times New Roman"/>
          <w:sz w:val="26"/>
          <w:szCs w:val="26"/>
        </w:rPr>
        <w:tab/>
      </w:r>
      <w:r w:rsidR="004412BF" w:rsidRPr="0040036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12BF" w:rsidRPr="0040036F">
        <w:rPr>
          <w:rFonts w:ascii="Times New Roman" w:hAnsi="Times New Roman" w:cs="Times New Roman"/>
          <w:sz w:val="26"/>
          <w:szCs w:val="26"/>
        </w:rPr>
        <w:tab/>
      </w:r>
      <w:r w:rsidR="004412BF" w:rsidRPr="0040036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F82261" w:rsidRPr="0040036F">
        <w:rPr>
          <w:rFonts w:ascii="Times New Roman" w:hAnsi="Times New Roman" w:cs="Times New Roman"/>
          <w:sz w:val="26"/>
          <w:szCs w:val="26"/>
        </w:rPr>
        <w:t xml:space="preserve">    </w:t>
      </w:r>
      <w:r w:rsidR="00BC2ADB" w:rsidRPr="0040036F">
        <w:rPr>
          <w:rFonts w:ascii="Times New Roman" w:hAnsi="Times New Roman" w:cs="Times New Roman"/>
          <w:sz w:val="26"/>
          <w:szCs w:val="26"/>
        </w:rPr>
        <w:t>пгт</w:t>
      </w:r>
      <w:r w:rsidR="000C5E04" w:rsidRPr="0040036F">
        <w:rPr>
          <w:rFonts w:ascii="Times New Roman" w:hAnsi="Times New Roman" w:cs="Times New Roman"/>
          <w:sz w:val="26"/>
          <w:szCs w:val="26"/>
        </w:rPr>
        <w:t>.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 Междуреченский</w:t>
      </w:r>
    </w:p>
    <w:p w:rsidR="001435EB" w:rsidRPr="0040036F" w:rsidRDefault="001435E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2ADB" w:rsidRPr="0040036F" w:rsidRDefault="00BC2AD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C15BEA" w:rsidRPr="0040036F" w:rsidRDefault="00C15BEA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1487" w:rsidRPr="0040036F" w:rsidRDefault="00082C5C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Заместитель п</w:t>
      </w:r>
      <w:r w:rsidR="00BC2ADB" w:rsidRPr="0040036F">
        <w:rPr>
          <w:rFonts w:ascii="Times New Roman" w:hAnsi="Times New Roman" w:cs="Times New Roman"/>
          <w:sz w:val="26"/>
          <w:szCs w:val="26"/>
        </w:rPr>
        <w:t>редседател</w:t>
      </w:r>
      <w:r w:rsidRPr="0040036F">
        <w:rPr>
          <w:rFonts w:ascii="Times New Roman" w:hAnsi="Times New Roman" w:cs="Times New Roman"/>
          <w:sz w:val="26"/>
          <w:szCs w:val="26"/>
        </w:rPr>
        <w:t>я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Pr="0040036F">
        <w:rPr>
          <w:rFonts w:ascii="Times New Roman" w:hAnsi="Times New Roman" w:cs="Times New Roman"/>
          <w:sz w:val="26"/>
          <w:szCs w:val="26"/>
        </w:rPr>
        <w:t>комиссии</w:t>
      </w:r>
      <w:r w:rsidR="00BC2ADB" w:rsidRPr="0040036F">
        <w:rPr>
          <w:rFonts w:ascii="Times New Roman" w:hAnsi="Times New Roman" w:cs="Times New Roman"/>
          <w:sz w:val="26"/>
          <w:szCs w:val="26"/>
        </w:rPr>
        <w:t>:</w:t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- </w:t>
      </w:r>
      <w:r w:rsidRPr="0040036F">
        <w:rPr>
          <w:rFonts w:ascii="Times New Roman" w:hAnsi="Times New Roman" w:cs="Times New Roman"/>
          <w:sz w:val="26"/>
          <w:szCs w:val="26"/>
        </w:rPr>
        <w:t>А</w:t>
      </w:r>
      <w:r w:rsidR="00BC2ADB" w:rsidRPr="0040036F">
        <w:rPr>
          <w:rFonts w:ascii="Times New Roman" w:hAnsi="Times New Roman" w:cs="Times New Roman"/>
          <w:sz w:val="26"/>
          <w:szCs w:val="26"/>
        </w:rPr>
        <w:t>.</w:t>
      </w:r>
      <w:r w:rsidRPr="0040036F">
        <w:rPr>
          <w:rFonts w:ascii="Times New Roman" w:hAnsi="Times New Roman" w:cs="Times New Roman"/>
          <w:sz w:val="26"/>
          <w:szCs w:val="26"/>
        </w:rPr>
        <w:t>А</w:t>
      </w:r>
      <w:r w:rsidR="00BC2ADB" w:rsidRPr="0040036F">
        <w:rPr>
          <w:rFonts w:ascii="Times New Roman" w:hAnsi="Times New Roman" w:cs="Times New Roman"/>
          <w:sz w:val="26"/>
          <w:szCs w:val="26"/>
        </w:rPr>
        <w:t xml:space="preserve">. </w:t>
      </w:r>
      <w:r w:rsidRPr="0040036F">
        <w:rPr>
          <w:rFonts w:ascii="Times New Roman" w:hAnsi="Times New Roman" w:cs="Times New Roman"/>
          <w:sz w:val="26"/>
          <w:szCs w:val="26"/>
        </w:rPr>
        <w:t>Яковлев</w:t>
      </w:r>
    </w:p>
    <w:p w:rsidR="00BC2ADB" w:rsidRPr="0040036F" w:rsidRDefault="00BC2AD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082C5C" w:rsidRPr="0040036F">
        <w:rPr>
          <w:rFonts w:ascii="Times New Roman" w:hAnsi="Times New Roman" w:cs="Times New Roman"/>
          <w:sz w:val="26"/>
          <w:szCs w:val="26"/>
        </w:rPr>
        <w:t>комиссии:</w:t>
      </w:r>
      <w:r w:rsidR="00082C5C" w:rsidRPr="0040036F">
        <w:rPr>
          <w:rFonts w:ascii="Times New Roman" w:hAnsi="Times New Roman" w:cs="Times New Roman"/>
          <w:sz w:val="26"/>
          <w:szCs w:val="26"/>
        </w:rPr>
        <w:tab/>
      </w:r>
      <w:r w:rsidR="00082C5C" w:rsidRPr="0040036F">
        <w:rPr>
          <w:rFonts w:ascii="Times New Roman" w:hAnsi="Times New Roman" w:cs="Times New Roman"/>
          <w:sz w:val="26"/>
          <w:szCs w:val="26"/>
        </w:rPr>
        <w:tab/>
      </w:r>
      <w:r w:rsidR="00082C5C" w:rsidRPr="0040036F">
        <w:rPr>
          <w:rFonts w:ascii="Times New Roman" w:hAnsi="Times New Roman" w:cs="Times New Roman"/>
          <w:sz w:val="26"/>
          <w:szCs w:val="26"/>
        </w:rPr>
        <w:tab/>
      </w:r>
      <w:r w:rsidR="00082C5C" w:rsidRPr="0040036F">
        <w:rPr>
          <w:rFonts w:ascii="Times New Roman" w:hAnsi="Times New Roman" w:cs="Times New Roman"/>
          <w:sz w:val="26"/>
          <w:szCs w:val="26"/>
        </w:rPr>
        <w:tab/>
      </w:r>
      <w:r w:rsidR="00082C5C"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 xml:space="preserve">- </w:t>
      </w:r>
      <w:r w:rsidR="00840052" w:rsidRPr="0040036F">
        <w:rPr>
          <w:rFonts w:ascii="Times New Roman" w:hAnsi="Times New Roman" w:cs="Times New Roman"/>
          <w:sz w:val="26"/>
          <w:szCs w:val="26"/>
        </w:rPr>
        <w:t>А</w:t>
      </w:r>
      <w:r w:rsidRPr="0040036F">
        <w:rPr>
          <w:rFonts w:ascii="Times New Roman" w:hAnsi="Times New Roman" w:cs="Times New Roman"/>
          <w:sz w:val="26"/>
          <w:szCs w:val="26"/>
        </w:rPr>
        <w:t>.</w:t>
      </w:r>
      <w:r w:rsidR="00840052" w:rsidRPr="0040036F">
        <w:rPr>
          <w:rFonts w:ascii="Times New Roman" w:hAnsi="Times New Roman" w:cs="Times New Roman"/>
          <w:sz w:val="26"/>
          <w:szCs w:val="26"/>
        </w:rPr>
        <w:t>А</w:t>
      </w:r>
      <w:r w:rsidRPr="0040036F">
        <w:rPr>
          <w:rFonts w:ascii="Times New Roman" w:hAnsi="Times New Roman" w:cs="Times New Roman"/>
          <w:sz w:val="26"/>
          <w:szCs w:val="26"/>
        </w:rPr>
        <w:t xml:space="preserve">. </w:t>
      </w:r>
      <w:r w:rsidR="00840052" w:rsidRPr="0040036F">
        <w:rPr>
          <w:rFonts w:ascii="Times New Roman" w:hAnsi="Times New Roman" w:cs="Times New Roman"/>
          <w:sz w:val="26"/>
          <w:szCs w:val="26"/>
        </w:rPr>
        <w:t>Беккер</w:t>
      </w:r>
      <w:r w:rsidRPr="0040036F">
        <w:rPr>
          <w:rFonts w:ascii="Times New Roman" w:hAnsi="Times New Roman" w:cs="Times New Roman"/>
          <w:sz w:val="26"/>
          <w:szCs w:val="26"/>
        </w:rPr>
        <w:tab/>
      </w:r>
    </w:p>
    <w:p w:rsidR="00BC2ADB" w:rsidRPr="0040036F" w:rsidRDefault="00BC2AD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3EC0" w:rsidRPr="0040036F" w:rsidRDefault="00BC2ADB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082C5C" w:rsidRPr="0040036F">
        <w:rPr>
          <w:rFonts w:ascii="Times New Roman" w:hAnsi="Times New Roman" w:cs="Times New Roman"/>
          <w:sz w:val="26"/>
          <w:szCs w:val="26"/>
        </w:rPr>
        <w:t>комиссии</w:t>
      </w:r>
      <w:r w:rsidRPr="0040036F">
        <w:rPr>
          <w:rFonts w:ascii="Times New Roman" w:hAnsi="Times New Roman" w:cs="Times New Roman"/>
          <w:sz w:val="26"/>
          <w:szCs w:val="26"/>
        </w:rPr>
        <w:t>:</w:t>
      </w:r>
    </w:p>
    <w:p w:rsidR="006C3EC0" w:rsidRPr="0040036F" w:rsidRDefault="006C3EC0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Боенко</w:t>
      </w:r>
      <w:r w:rsidR="00B046A4" w:rsidRPr="0040036F">
        <w:rPr>
          <w:rFonts w:ascii="Times New Roman" w:hAnsi="Times New Roman" w:cs="Times New Roman"/>
          <w:sz w:val="26"/>
          <w:szCs w:val="26"/>
        </w:rPr>
        <w:t xml:space="preserve"> А.С.</w:t>
      </w:r>
      <w:r w:rsidRPr="0040036F">
        <w:rPr>
          <w:rFonts w:ascii="Times New Roman" w:hAnsi="Times New Roman" w:cs="Times New Roman"/>
          <w:sz w:val="26"/>
          <w:szCs w:val="26"/>
        </w:rPr>
        <w:t>, заместитель главы Кондинского района;</w:t>
      </w:r>
    </w:p>
    <w:p w:rsidR="00B046A4" w:rsidRPr="0040036F" w:rsidRDefault="00B046A4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0036F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Pr="0040036F">
        <w:rPr>
          <w:rFonts w:ascii="Times New Roman" w:hAnsi="Times New Roman" w:cs="Times New Roman"/>
          <w:sz w:val="26"/>
          <w:szCs w:val="26"/>
        </w:rPr>
        <w:t xml:space="preserve"> С.П., заместитель главы Кондинского района;</w:t>
      </w:r>
    </w:p>
    <w:p w:rsidR="00B046A4" w:rsidRPr="0040036F" w:rsidRDefault="00B046A4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Минина М.А., заместитель главы Кондинского района;</w:t>
      </w:r>
    </w:p>
    <w:p w:rsidR="00F96EC6" w:rsidRPr="0040036F" w:rsidRDefault="0041772A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Г.А. Мостовых, председатель комитета по финансам и налоговой политике</w:t>
      </w:r>
      <w:r w:rsidR="00A14DD2" w:rsidRPr="0040036F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Pr="0040036F">
        <w:rPr>
          <w:rFonts w:ascii="Times New Roman" w:hAnsi="Times New Roman" w:cs="Times New Roman"/>
          <w:sz w:val="26"/>
          <w:szCs w:val="26"/>
        </w:rPr>
        <w:t>;</w:t>
      </w:r>
    </w:p>
    <w:p w:rsidR="00884320" w:rsidRPr="0040036F" w:rsidRDefault="00884320" w:rsidP="0040036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- Гаранин Н.А., начальник </w:t>
      </w:r>
      <w:proofErr w:type="gramStart"/>
      <w:r w:rsidRPr="0040036F">
        <w:rPr>
          <w:rFonts w:ascii="Times New Roman" w:hAnsi="Times New Roman" w:cs="Times New Roman"/>
          <w:sz w:val="26"/>
          <w:szCs w:val="26"/>
        </w:rPr>
        <w:t>управления-главный</w:t>
      </w:r>
      <w:proofErr w:type="gramEnd"/>
      <w:r w:rsidRPr="0040036F">
        <w:rPr>
          <w:rFonts w:ascii="Times New Roman" w:hAnsi="Times New Roman" w:cs="Times New Roman"/>
          <w:sz w:val="26"/>
          <w:szCs w:val="26"/>
        </w:rPr>
        <w:t xml:space="preserve"> архитектор Управления архитектуры и градостроительства администрации Кондинского района;</w:t>
      </w:r>
    </w:p>
    <w:p w:rsidR="00884320" w:rsidRPr="0040036F" w:rsidRDefault="00884320" w:rsidP="0040036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- </w:t>
      </w:r>
      <w:r w:rsidR="0078431E" w:rsidRPr="0040036F">
        <w:rPr>
          <w:rFonts w:ascii="Times New Roman" w:hAnsi="Times New Roman" w:cs="Times New Roman"/>
          <w:sz w:val="26"/>
          <w:szCs w:val="26"/>
        </w:rPr>
        <w:t>Жукова И.П., председатель Комитета по управлению муниципальным имуществом администрации Кондинского района;</w:t>
      </w:r>
    </w:p>
    <w:p w:rsidR="0078431E" w:rsidRPr="0040036F" w:rsidRDefault="0078431E" w:rsidP="0040036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Григоренко С.В., директор муниципального учреждения «Управление капитального строительства Кондинского района»;</w:t>
      </w:r>
    </w:p>
    <w:p w:rsidR="0078431E" w:rsidRPr="0040036F" w:rsidRDefault="00DC15AC" w:rsidP="0040036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Зяблицев А.В., начальник управления ЖКХ администрации Кондинского района;</w:t>
      </w:r>
    </w:p>
    <w:p w:rsidR="00BB7EE6" w:rsidRPr="0040036F" w:rsidRDefault="00082C5C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 п</w:t>
      </w:r>
      <w:r w:rsidR="004A3EA9" w:rsidRPr="0040036F">
        <w:rPr>
          <w:rFonts w:ascii="Times New Roman" w:hAnsi="Times New Roman" w:cs="Times New Roman"/>
          <w:sz w:val="26"/>
          <w:szCs w:val="26"/>
        </w:rPr>
        <w:t xml:space="preserve">редставители </w:t>
      </w:r>
      <w:r w:rsidRPr="0040036F">
        <w:rPr>
          <w:rFonts w:ascii="Times New Roman" w:hAnsi="Times New Roman" w:cs="Times New Roman"/>
          <w:sz w:val="26"/>
          <w:szCs w:val="26"/>
        </w:rPr>
        <w:t>администраций</w:t>
      </w:r>
      <w:r w:rsidR="00BB7EE6" w:rsidRPr="0040036F">
        <w:rPr>
          <w:rFonts w:ascii="Times New Roman" w:hAnsi="Times New Roman" w:cs="Times New Roman"/>
          <w:sz w:val="26"/>
          <w:szCs w:val="26"/>
        </w:rPr>
        <w:t xml:space="preserve"> городских и сельских поселений;</w:t>
      </w:r>
    </w:p>
    <w:p w:rsidR="002B536C" w:rsidRPr="0040036F" w:rsidRDefault="00BB7EE6" w:rsidP="004003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-</w:t>
      </w:r>
      <w:r w:rsidR="002E1638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Pr="0040036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7E06A7" w:rsidRPr="0040036F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40036F">
        <w:rPr>
          <w:rFonts w:ascii="Times New Roman" w:hAnsi="Times New Roman" w:cs="Times New Roman"/>
          <w:sz w:val="26"/>
          <w:szCs w:val="26"/>
        </w:rPr>
        <w:t>сов</w:t>
      </w:r>
      <w:r w:rsidR="00E77E88" w:rsidRPr="0040036F">
        <w:rPr>
          <w:rFonts w:ascii="Times New Roman" w:hAnsi="Times New Roman" w:cs="Times New Roman"/>
          <w:sz w:val="26"/>
          <w:szCs w:val="26"/>
        </w:rPr>
        <w:t>етов от администраций поселений.</w:t>
      </w:r>
      <w:r w:rsidR="00BC2ADB" w:rsidRPr="0040036F">
        <w:rPr>
          <w:rFonts w:ascii="Times New Roman" w:hAnsi="Times New Roman" w:cs="Times New Roman"/>
          <w:sz w:val="26"/>
          <w:szCs w:val="26"/>
        </w:rPr>
        <w:tab/>
      </w:r>
      <w:r w:rsidR="00BC2ADB" w:rsidRPr="0040036F">
        <w:rPr>
          <w:rFonts w:ascii="Times New Roman" w:hAnsi="Times New Roman" w:cs="Times New Roman"/>
          <w:sz w:val="26"/>
          <w:szCs w:val="26"/>
        </w:rPr>
        <w:tab/>
      </w:r>
      <w:r w:rsidR="00381487" w:rsidRPr="0040036F">
        <w:rPr>
          <w:rFonts w:ascii="Times New Roman" w:hAnsi="Times New Roman" w:cs="Times New Roman"/>
          <w:sz w:val="26"/>
          <w:szCs w:val="26"/>
        </w:rPr>
        <w:tab/>
      </w:r>
    </w:p>
    <w:p w:rsidR="00A05245" w:rsidRPr="0040036F" w:rsidRDefault="00A05245" w:rsidP="004003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>Повестка заседания</w:t>
      </w:r>
    </w:p>
    <w:p w:rsidR="00C97B76" w:rsidRPr="0040036F" w:rsidRDefault="00325AEB" w:rsidP="0040036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О рассмотрени</w:t>
      </w:r>
      <w:r w:rsidR="003650AC" w:rsidRPr="0040036F">
        <w:rPr>
          <w:rFonts w:ascii="Times New Roman" w:hAnsi="Times New Roman" w:cs="Times New Roman"/>
          <w:sz w:val="26"/>
          <w:szCs w:val="26"/>
        </w:rPr>
        <w:t>и</w:t>
      </w:r>
      <w:r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="00C97B76" w:rsidRPr="0040036F">
        <w:rPr>
          <w:rFonts w:ascii="Times New Roman" w:hAnsi="Times New Roman" w:cs="Times New Roman"/>
          <w:sz w:val="26"/>
          <w:szCs w:val="26"/>
        </w:rPr>
        <w:t xml:space="preserve">заявки администрации городского поселения Куминский о включении </w:t>
      </w:r>
      <w:r w:rsidR="00B038FA" w:rsidRPr="0040036F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комфортной городской среды в Кондинском районе на 2018-2024 годы»</w:t>
      </w:r>
      <w:r w:rsidR="00937FDD" w:rsidRPr="0040036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B038FA" w:rsidRPr="0040036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37FDD" w:rsidRPr="0040036F">
        <w:rPr>
          <w:rFonts w:ascii="Times New Roman" w:hAnsi="Times New Roman" w:cs="Times New Roman"/>
          <w:sz w:val="26"/>
          <w:szCs w:val="26"/>
        </w:rPr>
        <w:t>е</w:t>
      </w:r>
      <w:r w:rsidR="00B038FA" w:rsidRPr="0040036F">
        <w:rPr>
          <w:rFonts w:ascii="Times New Roman" w:hAnsi="Times New Roman" w:cs="Times New Roman"/>
          <w:sz w:val="26"/>
          <w:szCs w:val="26"/>
        </w:rPr>
        <w:t xml:space="preserve"> по</w:t>
      </w:r>
      <w:r w:rsidR="00C97B76" w:rsidRPr="0040036F">
        <w:rPr>
          <w:rFonts w:ascii="Times New Roman" w:hAnsi="Times New Roman" w:cs="Times New Roman"/>
          <w:sz w:val="26"/>
          <w:szCs w:val="26"/>
        </w:rPr>
        <w:t xml:space="preserve"> благоустройств</w:t>
      </w:r>
      <w:r w:rsidR="00937FDD" w:rsidRPr="0040036F">
        <w:rPr>
          <w:rFonts w:ascii="Times New Roman" w:hAnsi="Times New Roman" w:cs="Times New Roman"/>
          <w:sz w:val="26"/>
          <w:szCs w:val="26"/>
        </w:rPr>
        <w:t>у</w:t>
      </w:r>
      <w:r w:rsidR="00C97B76" w:rsidRPr="0040036F">
        <w:rPr>
          <w:rFonts w:ascii="Times New Roman" w:hAnsi="Times New Roman" w:cs="Times New Roman"/>
          <w:sz w:val="26"/>
          <w:szCs w:val="26"/>
        </w:rPr>
        <w:t xml:space="preserve"> общественной территории</w:t>
      </w:r>
      <w:r w:rsidR="00B038FA" w:rsidRPr="0040036F">
        <w:rPr>
          <w:rFonts w:ascii="Times New Roman" w:hAnsi="Times New Roman" w:cs="Times New Roman"/>
          <w:sz w:val="26"/>
          <w:szCs w:val="26"/>
        </w:rPr>
        <w:t xml:space="preserve"> с</w:t>
      </w:r>
      <w:r w:rsidR="00EC1C7F" w:rsidRPr="0040036F">
        <w:rPr>
          <w:rFonts w:ascii="Times New Roman" w:hAnsi="Times New Roman" w:cs="Times New Roman"/>
          <w:sz w:val="26"/>
          <w:szCs w:val="26"/>
        </w:rPr>
        <w:t>квера с наименованием</w:t>
      </w:r>
      <w:r w:rsidR="0040036F" w:rsidRPr="0040036F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EC1C7F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="00C97B76" w:rsidRPr="0040036F">
        <w:rPr>
          <w:rFonts w:ascii="Times New Roman" w:hAnsi="Times New Roman" w:cs="Times New Roman"/>
          <w:color w:val="000000"/>
          <w:sz w:val="26"/>
          <w:szCs w:val="26"/>
        </w:rPr>
        <w:t>«Устройство уличного освещения и ограждения сквера в пгт. Куминский».</w:t>
      </w:r>
    </w:p>
    <w:p w:rsidR="000C5E04" w:rsidRPr="0040036F" w:rsidRDefault="000C5E04" w:rsidP="0040036F">
      <w:pPr>
        <w:pStyle w:val="a3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(докладчик – </w:t>
      </w:r>
      <w:r w:rsidR="007E06A7" w:rsidRPr="0040036F">
        <w:rPr>
          <w:rFonts w:ascii="Times New Roman" w:hAnsi="Times New Roman" w:cs="Times New Roman"/>
          <w:sz w:val="26"/>
          <w:szCs w:val="26"/>
        </w:rPr>
        <w:t>Яковлев А.А.,</w:t>
      </w:r>
      <w:r w:rsidR="00E73D46" w:rsidRPr="0040036F">
        <w:rPr>
          <w:rFonts w:ascii="Times New Roman" w:hAnsi="Times New Roman" w:cs="Times New Roman"/>
          <w:sz w:val="26"/>
          <w:szCs w:val="26"/>
        </w:rPr>
        <w:t xml:space="preserve"> Беккер А.А.</w:t>
      </w:r>
      <w:r w:rsidRPr="0040036F">
        <w:rPr>
          <w:rFonts w:ascii="Times New Roman" w:hAnsi="Times New Roman" w:cs="Times New Roman"/>
          <w:sz w:val="26"/>
          <w:szCs w:val="26"/>
        </w:rPr>
        <w:t>)</w:t>
      </w:r>
    </w:p>
    <w:p w:rsidR="00E119BB" w:rsidRPr="0040036F" w:rsidRDefault="00E119BB" w:rsidP="0040036F">
      <w:pPr>
        <w:pStyle w:val="a3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3D0C33" w:rsidRPr="0040036F" w:rsidRDefault="003D0C33" w:rsidP="0040036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>Слушали</w:t>
      </w:r>
      <w:r w:rsidR="000D3B38" w:rsidRPr="0040036F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2B536C" w:rsidRPr="0040036F">
        <w:rPr>
          <w:rFonts w:ascii="Times New Roman" w:hAnsi="Times New Roman" w:cs="Times New Roman"/>
          <w:b/>
          <w:sz w:val="26"/>
          <w:szCs w:val="26"/>
        </w:rPr>
        <w:t>воп</w:t>
      </w:r>
      <w:r w:rsidR="000D3B38" w:rsidRPr="0040036F">
        <w:rPr>
          <w:rFonts w:ascii="Times New Roman" w:hAnsi="Times New Roman" w:cs="Times New Roman"/>
          <w:b/>
          <w:sz w:val="26"/>
          <w:szCs w:val="26"/>
        </w:rPr>
        <w:t>росу</w:t>
      </w:r>
      <w:r w:rsidRPr="0040036F">
        <w:rPr>
          <w:rFonts w:ascii="Times New Roman" w:hAnsi="Times New Roman" w:cs="Times New Roman"/>
          <w:b/>
          <w:sz w:val="26"/>
          <w:szCs w:val="26"/>
        </w:rPr>
        <w:t>:</w:t>
      </w:r>
    </w:p>
    <w:p w:rsidR="00ED0558" w:rsidRPr="0040036F" w:rsidRDefault="0022405E" w:rsidP="0040036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Инициативной группой состоящей из жителей городского поселения Куминский было выдвинуто предложение по благо</w:t>
      </w:r>
      <w:r w:rsidR="004C6339" w:rsidRPr="0040036F">
        <w:rPr>
          <w:rFonts w:ascii="Times New Roman" w:hAnsi="Times New Roman" w:cs="Times New Roman"/>
          <w:sz w:val="26"/>
          <w:szCs w:val="26"/>
        </w:rPr>
        <w:t xml:space="preserve">устройству сквера </w:t>
      </w:r>
      <w:proofErr w:type="spellStart"/>
      <w:r w:rsidR="004C6339" w:rsidRPr="0040036F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4C6339" w:rsidRPr="0040036F">
        <w:rPr>
          <w:rFonts w:ascii="Times New Roman" w:hAnsi="Times New Roman" w:cs="Times New Roman"/>
          <w:sz w:val="26"/>
          <w:szCs w:val="26"/>
        </w:rPr>
        <w:t>. Куминский,</w:t>
      </w:r>
      <w:r w:rsidR="006B3525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="004C6339" w:rsidRPr="0040036F">
        <w:rPr>
          <w:rFonts w:ascii="Times New Roman" w:hAnsi="Times New Roman" w:cs="Times New Roman"/>
          <w:sz w:val="26"/>
          <w:szCs w:val="26"/>
        </w:rPr>
        <w:t>у</w:t>
      </w:r>
      <w:r w:rsidR="006B3525" w:rsidRPr="0040036F">
        <w:rPr>
          <w:rFonts w:ascii="Times New Roman" w:hAnsi="Times New Roman" w:cs="Times New Roman"/>
          <w:sz w:val="26"/>
          <w:szCs w:val="26"/>
        </w:rPr>
        <w:t>л.</w:t>
      </w:r>
      <w:r w:rsidR="00966E53" w:rsidRPr="004003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6E53" w:rsidRPr="0040036F">
        <w:rPr>
          <w:rFonts w:ascii="Times New Roman" w:hAnsi="Times New Roman" w:cs="Times New Roman"/>
          <w:sz w:val="26"/>
          <w:szCs w:val="26"/>
        </w:rPr>
        <w:t>Почтовая</w:t>
      </w:r>
      <w:proofErr w:type="gramEnd"/>
      <w:r w:rsidR="00966E53" w:rsidRPr="0040036F">
        <w:rPr>
          <w:rFonts w:ascii="Times New Roman" w:hAnsi="Times New Roman" w:cs="Times New Roman"/>
          <w:sz w:val="26"/>
          <w:szCs w:val="26"/>
        </w:rPr>
        <w:t xml:space="preserve">, 39А и включить данный объект в муниципальную </w:t>
      </w:r>
      <w:r w:rsidR="00966E53" w:rsidRPr="0040036F">
        <w:rPr>
          <w:rFonts w:ascii="Times New Roman" w:hAnsi="Times New Roman" w:cs="Times New Roman"/>
          <w:sz w:val="26"/>
          <w:szCs w:val="26"/>
        </w:rPr>
        <w:lastRenderedPageBreak/>
        <w:t xml:space="preserve">программу муниципальную программу «Формирование комфортной городской среды в Кондинском районе на 2018-2024 годы». </w:t>
      </w:r>
    </w:p>
    <w:p w:rsidR="006B3525" w:rsidRPr="0040036F" w:rsidRDefault="006B3525" w:rsidP="0040036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Данный сквер</w:t>
      </w:r>
      <w:r w:rsidR="004D70EB" w:rsidRPr="0040036F">
        <w:rPr>
          <w:rFonts w:ascii="Times New Roman" w:hAnsi="Times New Roman" w:cs="Times New Roman"/>
          <w:sz w:val="26"/>
          <w:szCs w:val="26"/>
        </w:rPr>
        <w:t xml:space="preserve"> расположен в центре населенного пункта, граничит со зданиями, сооружениями общественного назначения. </w:t>
      </w:r>
      <w:r w:rsidR="00B070AC" w:rsidRPr="0040036F">
        <w:rPr>
          <w:rFonts w:ascii="Times New Roman" w:hAnsi="Times New Roman" w:cs="Times New Roman"/>
          <w:sz w:val="26"/>
          <w:szCs w:val="26"/>
        </w:rPr>
        <w:t>Продуманная логистика сквера.</w:t>
      </w:r>
      <w:r w:rsidR="004D70EB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="00B070AC" w:rsidRPr="0040036F">
        <w:rPr>
          <w:rFonts w:ascii="Times New Roman" w:hAnsi="Times New Roman" w:cs="Times New Roman"/>
          <w:sz w:val="26"/>
          <w:szCs w:val="26"/>
        </w:rPr>
        <w:t xml:space="preserve">Сквер </w:t>
      </w:r>
      <w:r w:rsidR="002C5D4B" w:rsidRPr="0040036F">
        <w:rPr>
          <w:rFonts w:ascii="Times New Roman" w:hAnsi="Times New Roman" w:cs="Times New Roman"/>
          <w:sz w:val="26"/>
          <w:szCs w:val="26"/>
        </w:rPr>
        <w:t>обустроен и отвечает концепции благоустройства общественных территорий населенных пунктов Кондинского района.</w:t>
      </w:r>
    </w:p>
    <w:p w:rsidR="00EE1912" w:rsidRPr="0040036F" w:rsidRDefault="00EE1912" w:rsidP="004003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507" w:rsidRPr="0040036F" w:rsidRDefault="00994043" w:rsidP="0040036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36F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A32C6A" w:rsidRPr="0040036F" w:rsidRDefault="00A32C6A" w:rsidP="0040036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Принять к сведению информацию докладчик</w:t>
      </w:r>
      <w:r w:rsidR="005F49D4" w:rsidRPr="0040036F">
        <w:rPr>
          <w:rFonts w:ascii="Times New Roman" w:hAnsi="Times New Roman" w:cs="Times New Roman"/>
          <w:sz w:val="26"/>
          <w:szCs w:val="26"/>
        </w:rPr>
        <w:t>ов</w:t>
      </w:r>
      <w:r w:rsidRPr="0040036F">
        <w:rPr>
          <w:rFonts w:ascii="Times New Roman" w:hAnsi="Times New Roman" w:cs="Times New Roman"/>
          <w:sz w:val="26"/>
          <w:szCs w:val="26"/>
        </w:rPr>
        <w:t>.</w:t>
      </w:r>
    </w:p>
    <w:p w:rsidR="004C6339" w:rsidRPr="0040036F" w:rsidRDefault="004C6339" w:rsidP="0040036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В</w:t>
      </w:r>
      <w:r w:rsidR="008C5D5E" w:rsidRPr="0040036F">
        <w:rPr>
          <w:rFonts w:ascii="Times New Roman" w:hAnsi="Times New Roman" w:cs="Times New Roman"/>
          <w:sz w:val="26"/>
          <w:szCs w:val="26"/>
        </w:rPr>
        <w:t>ключить</w:t>
      </w:r>
      <w:r w:rsidR="001414A9" w:rsidRPr="0040036F">
        <w:rPr>
          <w:rFonts w:ascii="Times New Roman" w:hAnsi="Times New Roman" w:cs="Times New Roman"/>
          <w:sz w:val="26"/>
          <w:szCs w:val="26"/>
        </w:rPr>
        <w:t xml:space="preserve"> </w:t>
      </w:r>
      <w:r w:rsidRPr="0040036F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1414A9" w:rsidRPr="0040036F">
        <w:rPr>
          <w:rFonts w:ascii="Times New Roman" w:hAnsi="Times New Roman" w:cs="Times New Roman"/>
          <w:sz w:val="26"/>
          <w:szCs w:val="26"/>
        </w:rPr>
        <w:t>территори</w:t>
      </w:r>
      <w:r w:rsidRPr="0040036F">
        <w:rPr>
          <w:rFonts w:ascii="Times New Roman" w:hAnsi="Times New Roman" w:cs="Times New Roman"/>
          <w:sz w:val="26"/>
          <w:szCs w:val="26"/>
        </w:rPr>
        <w:t xml:space="preserve">ю сквер </w:t>
      </w:r>
      <w:proofErr w:type="spellStart"/>
      <w:r w:rsidRPr="0040036F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40036F">
        <w:rPr>
          <w:rFonts w:ascii="Times New Roman" w:hAnsi="Times New Roman" w:cs="Times New Roman"/>
          <w:sz w:val="26"/>
          <w:szCs w:val="26"/>
        </w:rPr>
        <w:t>. Куминский, ул. Почтовая, 39А</w:t>
      </w:r>
      <w:r w:rsidR="004736BE" w:rsidRPr="0040036F">
        <w:rPr>
          <w:rFonts w:ascii="Times New Roman" w:hAnsi="Times New Roman" w:cs="Times New Roman"/>
          <w:sz w:val="26"/>
          <w:szCs w:val="26"/>
        </w:rPr>
        <w:t>.</w:t>
      </w:r>
    </w:p>
    <w:p w:rsidR="004736BE" w:rsidRPr="0040036F" w:rsidRDefault="004736BE" w:rsidP="0040036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Определить год реализации проекта благоустройства общественной территории 2024 год.</w:t>
      </w:r>
    </w:p>
    <w:p w:rsidR="004C6339" w:rsidRPr="00A3430A" w:rsidRDefault="00F161FB" w:rsidP="00A3430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3430A">
        <w:rPr>
          <w:rFonts w:ascii="Times New Roman" w:hAnsi="Times New Roman" w:cs="Times New Roman"/>
          <w:sz w:val="26"/>
          <w:szCs w:val="26"/>
        </w:rPr>
        <w:t xml:space="preserve">Исполнителю муниципальной программы </w:t>
      </w:r>
      <w:r w:rsidR="00116E16" w:rsidRPr="00A3430A">
        <w:rPr>
          <w:rFonts w:ascii="Times New Roman" w:hAnsi="Times New Roman" w:cs="Times New Roman"/>
          <w:sz w:val="26"/>
          <w:szCs w:val="26"/>
        </w:rPr>
        <w:t>Управлению ЖКХ а</w:t>
      </w:r>
      <w:r w:rsidR="001C04E3" w:rsidRPr="00A3430A">
        <w:rPr>
          <w:rFonts w:ascii="Times New Roman" w:hAnsi="Times New Roman" w:cs="Times New Roman"/>
          <w:sz w:val="26"/>
          <w:szCs w:val="26"/>
        </w:rPr>
        <w:t>дминистрации Кондинского района</w:t>
      </w:r>
      <w:r w:rsidR="00116E16" w:rsidRPr="00A3430A">
        <w:rPr>
          <w:rFonts w:ascii="Times New Roman" w:hAnsi="Times New Roman" w:cs="Times New Roman"/>
          <w:sz w:val="26"/>
          <w:szCs w:val="26"/>
        </w:rPr>
        <w:t xml:space="preserve"> включить проект благоустройства сквер </w:t>
      </w:r>
      <w:proofErr w:type="spellStart"/>
      <w:r w:rsidR="00116E16" w:rsidRPr="00A3430A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116E16" w:rsidRPr="00A3430A">
        <w:rPr>
          <w:rFonts w:ascii="Times New Roman" w:hAnsi="Times New Roman" w:cs="Times New Roman"/>
          <w:sz w:val="26"/>
          <w:szCs w:val="26"/>
        </w:rPr>
        <w:t xml:space="preserve">. Куминский, ул. </w:t>
      </w:r>
      <w:proofErr w:type="gramStart"/>
      <w:r w:rsidR="00116E16" w:rsidRPr="00A3430A">
        <w:rPr>
          <w:rFonts w:ascii="Times New Roman" w:hAnsi="Times New Roman" w:cs="Times New Roman"/>
          <w:sz w:val="26"/>
          <w:szCs w:val="26"/>
        </w:rPr>
        <w:t>Почтовая</w:t>
      </w:r>
      <w:proofErr w:type="gramEnd"/>
      <w:r w:rsidR="00116E16" w:rsidRPr="00A3430A">
        <w:rPr>
          <w:rFonts w:ascii="Times New Roman" w:hAnsi="Times New Roman" w:cs="Times New Roman"/>
          <w:sz w:val="26"/>
          <w:szCs w:val="26"/>
        </w:rPr>
        <w:t>, 39А</w:t>
      </w:r>
      <w:r w:rsidR="00C26A12" w:rsidRPr="00A3430A">
        <w:rPr>
          <w:rFonts w:ascii="Times New Roman" w:hAnsi="Times New Roman" w:cs="Times New Roman"/>
          <w:sz w:val="26"/>
          <w:szCs w:val="26"/>
        </w:rPr>
        <w:t xml:space="preserve"> с рабочим наименованием проекта </w:t>
      </w:r>
      <w:r w:rsidR="00C26A12" w:rsidRPr="00A3430A">
        <w:rPr>
          <w:rFonts w:ascii="Times New Roman" w:hAnsi="Times New Roman" w:cs="Times New Roman"/>
          <w:color w:val="000000"/>
          <w:sz w:val="26"/>
          <w:szCs w:val="26"/>
        </w:rPr>
        <w:t>«Устройство уличного освещения и ограждения сквера в пгт. Куминский»</w:t>
      </w:r>
      <w:r w:rsidR="00116E16" w:rsidRPr="00A3430A">
        <w:rPr>
          <w:rFonts w:ascii="Times New Roman" w:hAnsi="Times New Roman" w:cs="Times New Roman"/>
          <w:sz w:val="26"/>
          <w:szCs w:val="26"/>
        </w:rPr>
        <w:t xml:space="preserve"> в</w:t>
      </w:r>
      <w:r w:rsidR="00937FDD" w:rsidRPr="00A3430A">
        <w:rPr>
          <w:rFonts w:ascii="Times New Roman" w:hAnsi="Times New Roman" w:cs="Times New Roman"/>
          <w:sz w:val="26"/>
          <w:szCs w:val="26"/>
        </w:rPr>
        <w:t xml:space="preserve">ключить в Адресный перечень дворовых и общественных территорий, подлежащих благоустройству на 2018-2024 годы </w:t>
      </w:r>
      <w:r w:rsidR="00116E16" w:rsidRPr="00A3430A">
        <w:rPr>
          <w:rFonts w:ascii="Times New Roman" w:hAnsi="Times New Roman" w:cs="Times New Roman"/>
          <w:sz w:val="26"/>
          <w:szCs w:val="26"/>
        </w:rPr>
        <w:t>м</w:t>
      </w:r>
      <w:r w:rsidR="00C26A12" w:rsidRPr="00A3430A">
        <w:rPr>
          <w:rFonts w:ascii="Times New Roman" w:hAnsi="Times New Roman" w:cs="Times New Roman"/>
          <w:sz w:val="26"/>
          <w:szCs w:val="26"/>
        </w:rPr>
        <w:t>у</w:t>
      </w:r>
      <w:r w:rsidR="00116E16" w:rsidRPr="00A3430A">
        <w:rPr>
          <w:rFonts w:ascii="Times New Roman" w:hAnsi="Times New Roman" w:cs="Times New Roman"/>
          <w:sz w:val="26"/>
          <w:szCs w:val="26"/>
        </w:rPr>
        <w:t>ни</w:t>
      </w:r>
      <w:r w:rsidR="00C26A12" w:rsidRPr="00A3430A">
        <w:rPr>
          <w:rFonts w:ascii="Times New Roman" w:hAnsi="Times New Roman" w:cs="Times New Roman"/>
          <w:sz w:val="26"/>
          <w:szCs w:val="26"/>
        </w:rPr>
        <w:t>ц</w:t>
      </w:r>
      <w:r w:rsidR="00116E16" w:rsidRPr="00A3430A">
        <w:rPr>
          <w:rFonts w:ascii="Times New Roman" w:hAnsi="Times New Roman" w:cs="Times New Roman"/>
          <w:sz w:val="26"/>
          <w:szCs w:val="26"/>
        </w:rPr>
        <w:t>ип</w:t>
      </w:r>
      <w:r w:rsidR="00C26A12" w:rsidRPr="00A3430A">
        <w:rPr>
          <w:rFonts w:ascii="Times New Roman" w:hAnsi="Times New Roman" w:cs="Times New Roman"/>
          <w:sz w:val="26"/>
          <w:szCs w:val="26"/>
        </w:rPr>
        <w:t>а</w:t>
      </w:r>
      <w:r w:rsidR="00116E16" w:rsidRPr="00A3430A">
        <w:rPr>
          <w:rFonts w:ascii="Times New Roman" w:hAnsi="Times New Roman" w:cs="Times New Roman"/>
          <w:sz w:val="26"/>
          <w:szCs w:val="26"/>
        </w:rPr>
        <w:t>льн</w:t>
      </w:r>
      <w:r w:rsidR="00937FDD" w:rsidRPr="00A3430A">
        <w:rPr>
          <w:rFonts w:ascii="Times New Roman" w:hAnsi="Times New Roman" w:cs="Times New Roman"/>
          <w:sz w:val="26"/>
          <w:szCs w:val="26"/>
        </w:rPr>
        <w:t>ой</w:t>
      </w:r>
      <w:r w:rsidR="00116E16" w:rsidRPr="00A3430A">
        <w:rPr>
          <w:rFonts w:ascii="Times New Roman" w:hAnsi="Times New Roman" w:cs="Times New Roman"/>
          <w:sz w:val="26"/>
          <w:szCs w:val="26"/>
        </w:rPr>
        <w:t xml:space="preserve"> пр</w:t>
      </w:r>
      <w:r w:rsidR="00C26A12" w:rsidRPr="00A3430A">
        <w:rPr>
          <w:rFonts w:ascii="Times New Roman" w:hAnsi="Times New Roman" w:cs="Times New Roman"/>
          <w:sz w:val="26"/>
          <w:szCs w:val="26"/>
        </w:rPr>
        <w:t>о</w:t>
      </w:r>
      <w:r w:rsidR="00116E16" w:rsidRPr="00A3430A">
        <w:rPr>
          <w:rFonts w:ascii="Times New Roman" w:hAnsi="Times New Roman" w:cs="Times New Roman"/>
          <w:sz w:val="26"/>
          <w:szCs w:val="26"/>
        </w:rPr>
        <w:t>грамм</w:t>
      </w:r>
      <w:r w:rsidR="00937FDD" w:rsidRPr="00A3430A">
        <w:rPr>
          <w:rFonts w:ascii="Times New Roman" w:hAnsi="Times New Roman" w:cs="Times New Roman"/>
          <w:sz w:val="26"/>
          <w:szCs w:val="26"/>
        </w:rPr>
        <w:t>ы</w:t>
      </w:r>
      <w:r w:rsidR="00116E16" w:rsidRPr="00A3430A">
        <w:rPr>
          <w:rFonts w:ascii="Times New Roman" w:hAnsi="Times New Roman" w:cs="Times New Roman"/>
          <w:sz w:val="26"/>
          <w:szCs w:val="26"/>
        </w:rPr>
        <w:t>.</w:t>
      </w:r>
      <w:r w:rsidRPr="00A3430A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EE1912" w:rsidRPr="0040036F" w:rsidRDefault="00907B71" w:rsidP="0040036F">
      <w:pPr>
        <w:pStyle w:val="a3"/>
        <w:spacing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 xml:space="preserve">  </w:t>
      </w:r>
      <w:r w:rsidR="00EE1912" w:rsidRPr="00400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912" w:rsidRPr="0040036F" w:rsidRDefault="00EE191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1912" w:rsidRPr="0040036F" w:rsidRDefault="00EE191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1912" w:rsidRPr="0040036F" w:rsidRDefault="00EE191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0052" w:rsidRPr="0040036F" w:rsidRDefault="0084005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C6A" w:rsidRPr="0040036F" w:rsidRDefault="0051420E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Председатель</w:t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E46710" w:rsidRPr="0040036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F49D4" w:rsidRPr="0040036F">
        <w:rPr>
          <w:rFonts w:ascii="Times New Roman" w:hAnsi="Times New Roman" w:cs="Times New Roman"/>
          <w:sz w:val="26"/>
          <w:szCs w:val="26"/>
        </w:rPr>
        <w:tab/>
      </w:r>
      <w:r w:rsidR="00E97E0A" w:rsidRPr="0040036F">
        <w:rPr>
          <w:rFonts w:ascii="Times New Roman" w:hAnsi="Times New Roman" w:cs="Times New Roman"/>
          <w:sz w:val="26"/>
          <w:szCs w:val="26"/>
        </w:rPr>
        <w:t xml:space="preserve">     </w:t>
      </w:r>
      <w:r w:rsidR="00B30194" w:rsidRPr="0040036F">
        <w:rPr>
          <w:rFonts w:ascii="Times New Roman" w:hAnsi="Times New Roman" w:cs="Times New Roman"/>
          <w:sz w:val="26"/>
          <w:szCs w:val="26"/>
        </w:rPr>
        <w:t xml:space="preserve">      </w:t>
      </w:r>
      <w:r w:rsidR="005F49D4" w:rsidRPr="0040036F">
        <w:rPr>
          <w:rFonts w:ascii="Times New Roman" w:hAnsi="Times New Roman" w:cs="Times New Roman"/>
          <w:sz w:val="26"/>
          <w:szCs w:val="26"/>
        </w:rPr>
        <w:t>А</w:t>
      </w:r>
      <w:r w:rsidRPr="0040036F">
        <w:rPr>
          <w:rFonts w:ascii="Times New Roman" w:hAnsi="Times New Roman" w:cs="Times New Roman"/>
          <w:sz w:val="26"/>
          <w:szCs w:val="26"/>
        </w:rPr>
        <w:t>.</w:t>
      </w:r>
      <w:r w:rsidR="005F49D4" w:rsidRPr="0040036F">
        <w:rPr>
          <w:rFonts w:ascii="Times New Roman" w:hAnsi="Times New Roman" w:cs="Times New Roman"/>
          <w:sz w:val="26"/>
          <w:szCs w:val="26"/>
        </w:rPr>
        <w:t>А</w:t>
      </w:r>
      <w:r w:rsidRPr="0040036F">
        <w:rPr>
          <w:rFonts w:ascii="Times New Roman" w:hAnsi="Times New Roman" w:cs="Times New Roman"/>
          <w:sz w:val="26"/>
          <w:szCs w:val="26"/>
        </w:rPr>
        <w:t xml:space="preserve">. </w:t>
      </w:r>
      <w:r w:rsidR="005F49D4" w:rsidRPr="0040036F">
        <w:rPr>
          <w:rFonts w:ascii="Times New Roman" w:hAnsi="Times New Roman" w:cs="Times New Roman"/>
          <w:sz w:val="26"/>
          <w:szCs w:val="26"/>
        </w:rPr>
        <w:t>Яковлев</w:t>
      </w:r>
    </w:p>
    <w:p w:rsidR="00840052" w:rsidRPr="0040036F" w:rsidRDefault="0084005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0052" w:rsidRPr="0040036F" w:rsidRDefault="0084005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0052" w:rsidRPr="0040036F" w:rsidRDefault="0084005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0052" w:rsidRPr="0040036F" w:rsidRDefault="00840052" w:rsidP="00400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36F">
        <w:rPr>
          <w:rFonts w:ascii="Times New Roman" w:hAnsi="Times New Roman" w:cs="Times New Roman"/>
          <w:sz w:val="26"/>
          <w:szCs w:val="26"/>
        </w:rPr>
        <w:t>Секретарь</w:t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</w:r>
      <w:r w:rsidRPr="0040036F">
        <w:rPr>
          <w:rFonts w:ascii="Times New Roman" w:hAnsi="Times New Roman" w:cs="Times New Roman"/>
          <w:sz w:val="26"/>
          <w:szCs w:val="26"/>
        </w:rPr>
        <w:tab/>
        <w:t>А.А. Беккер</w:t>
      </w:r>
    </w:p>
    <w:sectPr w:rsidR="00840052" w:rsidRPr="0040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F31E7A"/>
    <w:multiLevelType w:val="hybridMultilevel"/>
    <w:tmpl w:val="65A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285B"/>
    <w:multiLevelType w:val="hybridMultilevel"/>
    <w:tmpl w:val="D89EE51A"/>
    <w:lvl w:ilvl="0" w:tplc="27204AEC">
      <w:start w:val="1"/>
      <w:numFmt w:val="decimal"/>
      <w:lvlText w:val="%1."/>
      <w:lvlJc w:val="left"/>
      <w:pPr>
        <w:ind w:left="1713" w:hanging="1005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280952"/>
    <w:multiLevelType w:val="hybridMultilevel"/>
    <w:tmpl w:val="1EC8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2E9A"/>
    <w:multiLevelType w:val="hybridMultilevel"/>
    <w:tmpl w:val="07FEFD16"/>
    <w:lvl w:ilvl="0" w:tplc="665E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31430"/>
    <w:multiLevelType w:val="hybridMultilevel"/>
    <w:tmpl w:val="240671AA"/>
    <w:lvl w:ilvl="0" w:tplc="6A30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E5699"/>
    <w:multiLevelType w:val="hybridMultilevel"/>
    <w:tmpl w:val="9EC6822E"/>
    <w:lvl w:ilvl="0" w:tplc="C7CA22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77044"/>
    <w:multiLevelType w:val="hybridMultilevel"/>
    <w:tmpl w:val="266C7866"/>
    <w:lvl w:ilvl="0" w:tplc="1F60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903BA6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27A2"/>
    <w:multiLevelType w:val="hybridMultilevel"/>
    <w:tmpl w:val="4D08C2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422A"/>
    <w:multiLevelType w:val="hybridMultilevel"/>
    <w:tmpl w:val="8208CA18"/>
    <w:lvl w:ilvl="0" w:tplc="5E485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EE1E03"/>
    <w:multiLevelType w:val="hybridMultilevel"/>
    <w:tmpl w:val="E5F23778"/>
    <w:lvl w:ilvl="0" w:tplc="67BAD9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65D3DD8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03688"/>
    <w:multiLevelType w:val="hybridMultilevel"/>
    <w:tmpl w:val="5EBCB104"/>
    <w:lvl w:ilvl="0" w:tplc="C0A07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106BA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27827"/>
    <w:multiLevelType w:val="multilevel"/>
    <w:tmpl w:val="158C04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62"/>
    <w:rsid w:val="00002262"/>
    <w:rsid w:val="00006183"/>
    <w:rsid w:val="0001156B"/>
    <w:rsid w:val="000249EC"/>
    <w:rsid w:val="00061E2D"/>
    <w:rsid w:val="000646E4"/>
    <w:rsid w:val="00070F66"/>
    <w:rsid w:val="00073507"/>
    <w:rsid w:val="00073A81"/>
    <w:rsid w:val="0007404E"/>
    <w:rsid w:val="00081A2E"/>
    <w:rsid w:val="00082C5C"/>
    <w:rsid w:val="0008667C"/>
    <w:rsid w:val="00094A97"/>
    <w:rsid w:val="000A53C5"/>
    <w:rsid w:val="000C1C04"/>
    <w:rsid w:val="000C5E04"/>
    <w:rsid w:val="000C7E22"/>
    <w:rsid w:val="000D3B38"/>
    <w:rsid w:val="000E196A"/>
    <w:rsid w:val="000E3404"/>
    <w:rsid w:val="000F389A"/>
    <w:rsid w:val="000F688A"/>
    <w:rsid w:val="000F6CE4"/>
    <w:rsid w:val="00113F67"/>
    <w:rsid w:val="0011523E"/>
    <w:rsid w:val="00116E16"/>
    <w:rsid w:val="00126DCF"/>
    <w:rsid w:val="001414A9"/>
    <w:rsid w:val="001435EB"/>
    <w:rsid w:val="0015549B"/>
    <w:rsid w:val="00172BC8"/>
    <w:rsid w:val="001830D1"/>
    <w:rsid w:val="0018662F"/>
    <w:rsid w:val="001B7A94"/>
    <w:rsid w:val="001C04E3"/>
    <w:rsid w:val="001D1A5E"/>
    <w:rsid w:val="001D2EA2"/>
    <w:rsid w:val="001E5981"/>
    <w:rsid w:val="002005AA"/>
    <w:rsid w:val="00211107"/>
    <w:rsid w:val="0021223F"/>
    <w:rsid w:val="00212485"/>
    <w:rsid w:val="00220828"/>
    <w:rsid w:val="0022405E"/>
    <w:rsid w:val="00227AE0"/>
    <w:rsid w:val="002427DD"/>
    <w:rsid w:val="00273E68"/>
    <w:rsid w:val="002913CB"/>
    <w:rsid w:val="002B536C"/>
    <w:rsid w:val="002C0421"/>
    <w:rsid w:val="002C5D4B"/>
    <w:rsid w:val="002C6E88"/>
    <w:rsid w:val="002C74BF"/>
    <w:rsid w:val="002D735E"/>
    <w:rsid w:val="002E1612"/>
    <w:rsid w:val="002E1638"/>
    <w:rsid w:val="002F793F"/>
    <w:rsid w:val="00307C4E"/>
    <w:rsid w:val="0032336A"/>
    <w:rsid w:val="00325AEB"/>
    <w:rsid w:val="0034589D"/>
    <w:rsid w:val="00347183"/>
    <w:rsid w:val="003650AC"/>
    <w:rsid w:val="0037074F"/>
    <w:rsid w:val="00374E42"/>
    <w:rsid w:val="00375948"/>
    <w:rsid w:val="00381487"/>
    <w:rsid w:val="003928D0"/>
    <w:rsid w:val="003A04A5"/>
    <w:rsid w:val="003B45A6"/>
    <w:rsid w:val="003D0C33"/>
    <w:rsid w:val="0040036F"/>
    <w:rsid w:val="00401B33"/>
    <w:rsid w:val="00401FCB"/>
    <w:rsid w:val="00407B2E"/>
    <w:rsid w:val="0041772A"/>
    <w:rsid w:val="004412BF"/>
    <w:rsid w:val="0044371A"/>
    <w:rsid w:val="00454A81"/>
    <w:rsid w:val="00464DA4"/>
    <w:rsid w:val="004736BE"/>
    <w:rsid w:val="00473FC9"/>
    <w:rsid w:val="004923FE"/>
    <w:rsid w:val="004958A4"/>
    <w:rsid w:val="004966B0"/>
    <w:rsid w:val="004A3EA9"/>
    <w:rsid w:val="004A6424"/>
    <w:rsid w:val="004B7DCD"/>
    <w:rsid w:val="004C6339"/>
    <w:rsid w:val="004D70EB"/>
    <w:rsid w:val="00510144"/>
    <w:rsid w:val="0051420E"/>
    <w:rsid w:val="00514D48"/>
    <w:rsid w:val="005261DF"/>
    <w:rsid w:val="00544FCD"/>
    <w:rsid w:val="00547F99"/>
    <w:rsid w:val="00573508"/>
    <w:rsid w:val="005813BF"/>
    <w:rsid w:val="005A4746"/>
    <w:rsid w:val="005A76EF"/>
    <w:rsid w:val="005C7672"/>
    <w:rsid w:val="005D4E6C"/>
    <w:rsid w:val="005F2685"/>
    <w:rsid w:val="005F49D4"/>
    <w:rsid w:val="00634304"/>
    <w:rsid w:val="00634BEF"/>
    <w:rsid w:val="00642A95"/>
    <w:rsid w:val="00645DEB"/>
    <w:rsid w:val="00647794"/>
    <w:rsid w:val="006539ED"/>
    <w:rsid w:val="00672BA7"/>
    <w:rsid w:val="006830D6"/>
    <w:rsid w:val="006875D9"/>
    <w:rsid w:val="006A7613"/>
    <w:rsid w:val="006B3525"/>
    <w:rsid w:val="006B6C76"/>
    <w:rsid w:val="006B6EC7"/>
    <w:rsid w:val="006C3EC0"/>
    <w:rsid w:val="006D1C0B"/>
    <w:rsid w:val="006D342B"/>
    <w:rsid w:val="006D51A4"/>
    <w:rsid w:val="006F3D88"/>
    <w:rsid w:val="00704E85"/>
    <w:rsid w:val="00724550"/>
    <w:rsid w:val="0072798E"/>
    <w:rsid w:val="007416D6"/>
    <w:rsid w:val="00750392"/>
    <w:rsid w:val="0078247C"/>
    <w:rsid w:val="0078431E"/>
    <w:rsid w:val="0078494F"/>
    <w:rsid w:val="007A4070"/>
    <w:rsid w:val="007C5F18"/>
    <w:rsid w:val="007C5F26"/>
    <w:rsid w:val="007D221E"/>
    <w:rsid w:val="007E06A7"/>
    <w:rsid w:val="007F642F"/>
    <w:rsid w:val="00800403"/>
    <w:rsid w:val="00811FF7"/>
    <w:rsid w:val="00840052"/>
    <w:rsid w:val="008651A3"/>
    <w:rsid w:val="008730C7"/>
    <w:rsid w:val="00877795"/>
    <w:rsid w:val="00884320"/>
    <w:rsid w:val="00887E56"/>
    <w:rsid w:val="008937C1"/>
    <w:rsid w:val="008A3CFC"/>
    <w:rsid w:val="008C0AB2"/>
    <w:rsid w:val="008C5D5E"/>
    <w:rsid w:val="00907B71"/>
    <w:rsid w:val="00911880"/>
    <w:rsid w:val="00915A05"/>
    <w:rsid w:val="00933CD5"/>
    <w:rsid w:val="00937FDD"/>
    <w:rsid w:val="00951169"/>
    <w:rsid w:val="00961322"/>
    <w:rsid w:val="0096458B"/>
    <w:rsid w:val="0096569F"/>
    <w:rsid w:val="00966E53"/>
    <w:rsid w:val="00971E05"/>
    <w:rsid w:val="00994043"/>
    <w:rsid w:val="009A263C"/>
    <w:rsid w:val="009C6D47"/>
    <w:rsid w:val="009E27A4"/>
    <w:rsid w:val="00A05245"/>
    <w:rsid w:val="00A137D2"/>
    <w:rsid w:val="00A14DD2"/>
    <w:rsid w:val="00A15174"/>
    <w:rsid w:val="00A32C6A"/>
    <w:rsid w:val="00A3430A"/>
    <w:rsid w:val="00A42038"/>
    <w:rsid w:val="00A501F6"/>
    <w:rsid w:val="00A566FF"/>
    <w:rsid w:val="00A61FFB"/>
    <w:rsid w:val="00A700AA"/>
    <w:rsid w:val="00A90495"/>
    <w:rsid w:val="00A917E1"/>
    <w:rsid w:val="00A930A1"/>
    <w:rsid w:val="00A95199"/>
    <w:rsid w:val="00AA2F0B"/>
    <w:rsid w:val="00AD2B90"/>
    <w:rsid w:val="00AF231E"/>
    <w:rsid w:val="00B00778"/>
    <w:rsid w:val="00B038FA"/>
    <w:rsid w:val="00B046A4"/>
    <w:rsid w:val="00B070AC"/>
    <w:rsid w:val="00B30194"/>
    <w:rsid w:val="00B36155"/>
    <w:rsid w:val="00B37587"/>
    <w:rsid w:val="00B439F2"/>
    <w:rsid w:val="00BB7220"/>
    <w:rsid w:val="00BB7EE6"/>
    <w:rsid w:val="00BC2ADB"/>
    <w:rsid w:val="00BD0ED4"/>
    <w:rsid w:val="00BD4818"/>
    <w:rsid w:val="00BE4C61"/>
    <w:rsid w:val="00BE7B6F"/>
    <w:rsid w:val="00BF6510"/>
    <w:rsid w:val="00C0681F"/>
    <w:rsid w:val="00C15BEA"/>
    <w:rsid w:val="00C26A12"/>
    <w:rsid w:val="00C308A4"/>
    <w:rsid w:val="00C42C83"/>
    <w:rsid w:val="00C56EDF"/>
    <w:rsid w:val="00C614B3"/>
    <w:rsid w:val="00C71158"/>
    <w:rsid w:val="00C97B76"/>
    <w:rsid w:val="00CB46E8"/>
    <w:rsid w:val="00CC4927"/>
    <w:rsid w:val="00D37470"/>
    <w:rsid w:val="00DA5623"/>
    <w:rsid w:val="00DA5D67"/>
    <w:rsid w:val="00DA66ED"/>
    <w:rsid w:val="00DB0327"/>
    <w:rsid w:val="00DB0EB8"/>
    <w:rsid w:val="00DC15AC"/>
    <w:rsid w:val="00DC6E87"/>
    <w:rsid w:val="00DE0B90"/>
    <w:rsid w:val="00DE3863"/>
    <w:rsid w:val="00DF25E5"/>
    <w:rsid w:val="00DF3377"/>
    <w:rsid w:val="00E01ED6"/>
    <w:rsid w:val="00E0374F"/>
    <w:rsid w:val="00E119BB"/>
    <w:rsid w:val="00E20B21"/>
    <w:rsid w:val="00E2538F"/>
    <w:rsid w:val="00E310E1"/>
    <w:rsid w:val="00E36966"/>
    <w:rsid w:val="00E45566"/>
    <w:rsid w:val="00E46710"/>
    <w:rsid w:val="00E54291"/>
    <w:rsid w:val="00E61BC7"/>
    <w:rsid w:val="00E668C7"/>
    <w:rsid w:val="00E71450"/>
    <w:rsid w:val="00E73D46"/>
    <w:rsid w:val="00E77E88"/>
    <w:rsid w:val="00E929F7"/>
    <w:rsid w:val="00E97E0A"/>
    <w:rsid w:val="00EA63DA"/>
    <w:rsid w:val="00EB45B6"/>
    <w:rsid w:val="00EC1C7F"/>
    <w:rsid w:val="00ED0558"/>
    <w:rsid w:val="00ED1D8E"/>
    <w:rsid w:val="00ED600A"/>
    <w:rsid w:val="00EE02E7"/>
    <w:rsid w:val="00EE1912"/>
    <w:rsid w:val="00EF0BEA"/>
    <w:rsid w:val="00F0530E"/>
    <w:rsid w:val="00F161FB"/>
    <w:rsid w:val="00F348BE"/>
    <w:rsid w:val="00F53C11"/>
    <w:rsid w:val="00F66B40"/>
    <w:rsid w:val="00F82261"/>
    <w:rsid w:val="00F96EC6"/>
    <w:rsid w:val="00FB27D0"/>
    <w:rsid w:val="00FB65EE"/>
    <w:rsid w:val="00FC36B0"/>
    <w:rsid w:val="00FC3C6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3D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1">
    <w:name w:val="s_1"/>
    <w:basedOn w:val="a"/>
    <w:rsid w:val="00FB2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3D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1">
    <w:name w:val="s_1"/>
    <w:basedOn w:val="a"/>
    <w:rsid w:val="00FB2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AB0E-9A6F-432E-853A-62F5ECA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 Игоревна</dc:creator>
  <cp:lastModifiedBy>999</cp:lastModifiedBy>
  <cp:revision>4</cp:revision>
  <cp:lastPrinted>2022-06-08T05:42:00Z</cp:lastPrinted>
  <dcterms:created xsi:type="dcterms:W3CDTF">2022-06-08T05:42:00Z</dcterms:created>
  <dcterms:modified xsi:type="dcterms:W3CDTF">2022-06-08T06:22:00Z</dcterms:modified>
</cp:coreProperties>
</file>